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AFDB" w14:textId="77777777" w:rsidR="0026055C" w:rsidRDefault="009F4E92" w:rsidP="00B33D59">
      <w:pPr>
        <w:ind w:left="-567" w:right="-426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4E92">
        <w:rPr>
          <w:rFonts w:ascii="Times New Roman" w:hAnsi="Times New Roman" w:cs="Times New Roman"/>
          <w:sz w:val="36"/>
          <w:szCs w:val="36"/>
          <w:u w:val="single"/>
        </w:rPr>
        <w:t>OŚWIADCZENIE</w:t>
      </w:r>
    </w:p>
    <w:p w14:paraId="1BF36537" w14:textId="77777777" w:rsidR="009F4E92" w:rsidRDefault="009F4E92" w:rsidP="00B33D59">
      <w:pPr>
        <w:ind w:left="-567" w:right="-426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637E9DCF" w14:textId="77777777" w:rsidR="009F4E92" w:rsidRPr="0012693F" w:rsidRDefault="009F4E92" w:rsidP="00B33D59">
      <w:pPr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 w:rsidRPr="0012693F">
        <w:rPr>
          <w:rFonts w:ascii="Times New Roman" w:hAnsi="Times New Roman" w:cs="Times New Roman"/>
          <w:sz w:val="26"/>
          <w:szCs w:val="26"/>
        </w:rPr>
        <w:t>Imię i nazwisko, miejsce zamieszkania osoby składającej oświadczenie:</w:t>
      </w:r>
    </w:p>
    <w:p w14:paraId="0B78FC33" w14:textId="77777777" w:rsidR="009F4E92" w:rsidRDefault="009F4E92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………………...</w:t>
      </w:r>
    </w:p>
    <w:p w14:paraId="3B6FD684" w14:textId="77777777" w:rsidR="009F4E92" w:rsidRDefault="009F4E92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4C856350" w14:textId="77777777" w:rsidR="009F4E92" w:rsidRPr="0012693F" w:rsidRDefault="009F4E92" w:rsidP="00B33D59">
      <w:pPr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 w:rsidRPr="0012693F">
        <w:rPr>
          <w:rFonts w:ascii="Times New Roman" w:hAnsi="Times New Roman" w:cs="Times New Roman"/>
          <w:sz w:val="26"/>
          <w:szCs w:val="26"/>
        </w:rPr>
        <w:t>Ja niżej podpisany(a), pouczony(a) o odpowiedzialności karnej z art. 233§ 1 KK za składanie fałszywych zeznań, składam stosowne do art.5§</w:t>
      </w:r>
      <w:r w:rsidR="0012693F" w:rsidRPr="0012693F">
        <w:rPr>
          <w:rFonts w:ascii="Times New Roman" w:hAnsi="Times New Roman" w:cs="Times New Roman"/>
          <w:sz w:val="26"/>
          <w:szCs w:val="26"/>
        </w:rPr>
        <w:t xml:space="preserve"> </w:t>
      </w:r>
      <w:r w:rsidRPr="0012693F">
        <w:rPr>
          <w:rFonts w:ascii="Times New Roman" w:hAnsi="Times New Roman" w:cs="Times New Roman"/>
          <w:sz w:val="26"/>
          <w:szCs w:val="26"/>
        </w:rPr>
        <w:t>2</w:t>
      </w:r>
      <w:r w:rsidR="0012693F" w:rsidRPr="0012693F">
        <w:rPr>
          <w:rFonts w:ascii="Times New Roman" w:hAnsi="Times New Roman" w:cs="Times New Roman"/>
          <w:sz w:val="26"/>
          <w:szCs w:val="26"/>
        </w:rPr>
        <w:t xml:space="preserve"> </w:t>
      </w:r>
      <w:r w:rsidRPr="0012693F">
        <w:rPr>
          <w:rFonts w:ascii="Times New Roman" w:hAnsi="Times New Roman" w:cs="Times New Roman"/>
          <w:sz w:val="26"/>
          <w:szCs w:val="26"/>
        </w:rPr>
        <w:t xml:space="preserve">KPA </w:t>
      </w:r>
      <w:r w:rsidRPr="0012693F">
        <w:rPr>
          <w:rFonts w:ascii="Times New Roman" w:hAnsi="Times New Roman" w:cs="Times New Roman"/>
          <w:i/>
          <w:iCs/>
          <w:sz w:val="26"/>
          <w:szCs w:val="26"/>
        </w:rPr>
        <w:t>oświadczenie</w:t>
      </w:r>
      <w:r w:rsidRPr="0012693F">
        <w:rPr>
          <w:rFonts w:ascii="Times New Roman" w:hAnsi="Times New Roman" w:cs="Times New Roman"/>
          <w:sz w:val="26"/>
          <w:szCs w:val="26"/>
        </w:rPr>
        <w:t xml:space="preserve"> następującej treści:</w:t>
      </w:r>
    </w:p>
    <w:p w14:paraId="343FDA57" w14:textId="77777777" w:rsidR="009F4E92" w:rsidRDefault="009F4E92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33D59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</w:p>
    <w:p w14:paraId="10A81320" w14:textId="77777777" w:rsidR="009F4E92" w:rsidRDefault="009F4E92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1AF26C19" w14:textId="77777777" w:rsidR="009F4E92" w:rsidRDefault="009F4E92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6129BAC5" w14:textId="77777777" w:rsidR="00B33D59" w:rsidRPr="0012693F" w:rsidRDefault="0012693F" w:rsidP="0012693F">
      <w:pPr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4E92" w:rsidRPr="0012693F">
        <w:rPr>
          <w:rFonts w:ascii="Times New Roman" w:hAnsi="Times New Roman" w:cs="Times New Roman"/>
          <w:sz w:val="24"/>
          <w:szCs w:val="24"/>
        </w:rPr>
        <w:t>(miejscowość, data</w:t>
      </w:r>
      <w:r w:rsidR="00B33D59" w:rsidRPr="0012693F">
        <w:rPr>
          <w:rFonts w:ascii="Times New Roman" w:hAnsi="Times New Roman" w:cs="Times New Roman"/>
          <w:sz w:val="24"/>
          <w:szCs w:val="24"/>
        </w:rPr>
        <w:t>)</w:t>
      </w:r>
    </w:p>
    <w:p w14:paraId="18EF008B" w14:textId="77777777" w:rsidR="00B33D59" w:rsidRDefault="00B33D59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..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</w:t>
      </w:r>
    </w:p>
    <w:p w14:paraId="23F49A55" w14:textId="77777777" w:rsidR="00B33D59" w:rsidRPr="0012693F" w:rsidRDefault="00B33D59" w:rsidP="00B33D59">
      <w:pPr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26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269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693F">
        <w:rPr>
          <w:rFonts w:ascii="Times New Roman" w:hAnsi="Times New Roman" w:cs="Times New Roman"/>
          <w:sz w:val="24"/>
          <w:szCs w:val="24"/>
        </w:rPr>
        <w:t xml:space="preserve"> (podpis składającego oświadczenie)</w:t>
      </w:r>
    </w:p>
    <w:p w14:paraId="79D16D71" w14:textId="77777777" w:rsidR="00B33D59" w:rsidRPr="0012693F" w:rsidRDefault="00B33D59" w:rsidP="00B33D59">
      <w:pPr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2607B96" w14:textId="77777777" w:rsidR="00B33D59" w:rsidRPr="0012693F" w:rsidRDefault="00B33D59" w:rsidP="00B33D59">
      <w:pPr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 w:rsidRPr="0012693F">
        <w:rPr>
          <w:rFonts w:ascii="Times New Roman" w:hAnsi="Times New Roman" w:cs="Times New Roman"/>
          <w:sz w:val="26"/>
          <w:szCs w:val="26"/>
        </w:rPr>
        <w:t>Oświadczenie zostało odebrane przez:</w:t>
      </w:r>
    </w:p>
    <w:p w14:paraId="7A722D4A" w14:textId="77777777" w:rsidR="00B33D59" w:rsidRDefault="00B33D59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.</w:t>
      </w:r>
    </w:p>
    <w:p w14:paraId="09405D35" w14:textId="77777777" w:rsidR="00B33D59" w:rsidRPr="0012693F" w:rsidRDefault="00B33D59" w:rsidP="00B33D59">
      <w:pPr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269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69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693F">
        <w:rPr>
          <w:rFonts w:ascii="Times New Roman" w:hAnsi="Times New Roman" w:cs="Times New Roman"/>
          <w:sz w:val="24"/>
          <w:szCs w:val="24"/>
        </w:rPr>
        <w:t xml:space="preserve">   (imię i nazwisko, stanowisko pracy)</w:t>
      </w:r>
    </w:p>
    <w:p w14:paraId="05446E55" w14:textId="77777777" w:rsidR="00B33D59" w:rsidRDefault="00B33D59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2D496F93" w14:textId="77777777" w:rsidR="00B33D59" w:rsidRDefault="00B33D59" w:rsidP="00B33D59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</w:t>
      </w:r>
      <w:r w:rsidR="0012693F">
        <w:rPr>
          <w:rFonts w:ascii="Times New Roman" w:hAnsi="Times New Roman" w:cs="Times New Roman"/>
          <w:sz w:val="28"/>
          <w:szCs w:val="28"/>
        </w:rPr>
        <w:t>…………...</w:t>
      </w:r>
    </w:p>
    <w:p w14:paraId="754A12D2" w14:textId="77777777" w:rsidR="0012693F" w:rsidRDefault="00B33D59" w:rsidP="0012693F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C0F9E0" w14:textId="77777777" w:rsidR="00B33D59" w:rsidRPr="0012693F" w:rsidRDefault="00B33D59" w:rsidP="0012693F">
      <w:pPr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693F" w:rsidRPr="001269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693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693F">
        <w:rPr>
          <w:rFonts w:ascii="Times New Roman" w:hAnsi="Times New Roman" w:cs="Times New Roman"/>
          <w:sz w:val="24"/>
          <w:szCs w:val="24"/>
        </w:rPr>
        <w:t>(podpis pracownika odbierającego oświadczenie)</w:t>
      </w:r>
    </w:p>
    <w:p w14:paraId="473EDC51" w14:textId="77777777" w:rsidR="00B33D59" w:rsidRPr="0012693F" w:rsidRDefault="00B33D59" w:rsidP="00B33D59">
      <w:pPr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 w:rsidRPr="0012693F">
        <w:rPr>
          <w:rFonts w:ascii="Times New Roman" w:hAnsi="Times New Roman" w:cs="Times New Roman"/>
          <w:sz w:val="26"/>
          <w:szCs w:val="26"/>
        </w:rPr>
        <w:t>Art. 233§ 1 KK:</w:t>
      </w:r>
    </w:p>
    <w:p w14:paraId="5196F660" w14:textId="77777777" w:rsidR="00B33D59" w:rsidRPr="0012693F" w:rsidRDefault="00B33D59" w:rsidP="00B33D59">
      <w:pPr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 w:rsidRPr="0012693F">
        <w:rPr>
          <w:rFonts w:ascii="Times New Roman" w:hAnsi="Times New Roman" w:cs="Times New Roman"/>
          <w:sz w:val="26"/>
          <w:szCs w:val="26"/>
        </w:rPr>
        <w:t>Kto składając zeznanie mające służyć za dowód w postępowaniu prowadzonym na podstawie ustawy zeznaje nieprawdę, podlega karze pozbawieniu wolności do lat 3.</w:t>
      </w:r>
    </w:p>
    <w:sectPr w:rsidR="00B33D59" w:rsidRPr="00126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92"/>
    <w:rsid w:val="0012693F"/>
    <w:rsid w:val="0026055C"/>
    <w:rsid w:val="006E5F39"/>
    <w:rsid w:val="009F4E92"/>
    <w:rsid w:val="00B3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4A22"/>
  <w15:chartTrackingRefBased/>
  <w15:docId w15:val="{C6CA25C7-C4D5-4FB7-AAE4-40776FDB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821D-7BF5-41C0-B420-1ECF449F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4T08:44:00Z</cp:lastPrinted>
  <dcterms:created xsi:type="dcterms:W3CDTF">2021-10-06T06:19:00Z</dcterms:created>
  <dcterms:modified xsi:type="dcterms:W3CDTF">2021-10-06T06:19:00Z</dcterms:modified>
</cp:coreProperties>
</file>